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219F" w14:textId="4226E7A4" w:rsidR="00C71622" w:rsidRDefault="00C71622" w:rsidP="00163D64">
      <w:pPr>
        <w:jc w:val="center"/>
        <w:rPr>
          <w:rFonts w:ascii="Arial Bold" w:hAnsi="Arial Bold"/>
          <w:color w:val="FF0000"/>
          <w:sz w:val="28"/>
          <w:szCs w:val="28"/>
        </w:rPr>
      </w:pPr>
    </w:p>
    <w:p w14:paraId="26BFCF18" w14:textId="515452E6" w:rsidR="005406AC" w:rsidRDefault="005406AC" w:rsidP="00163D64">
      <w:pPr>
        <w:jc w:val="center"/>
        <w:rPr>
          <w:rFonts w:ascii="Georgia" w:hAnsi="Georgia" w:cs="Calibri"/>
          <w:sz w:val="20"/>
          <w:szCs w:val="20"/>
        </w:rPr>
      </w:pPr>
    </w:p>
    <w:p w14:paraId="50E58FC5" w14:textId="14D914E5" w:rsidR="00066D5F" w:rsidRDefault="006C7694" w:rsidP="00163D64">
      <w:pPr>
        <w:jc w:val="center"/>
        <w:rPr>
          <w:rFonts w:ascii="Georgia" w:hAnsi="Georgia"/>
          <w:b/>
          <w:sz w:val="28"/>
          <w:szCs w:val="28"/>
        </w:rPr>
      </w:pPr>
      <w:r w:rsidRPr="008060B1">
        <w:rPr>
          <w:rFonts w:ascii="Arial Bold" w:hAnsi="Arial Bold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5F522B" wp14:editId="1105B7DF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599565" cy="781050"/>
            <wp:effectExtent l="19050" t="19050" r="1968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78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B" w:rsidRPr="008060B1">
        <w:rPr>
          <w:rFonts w:ascii="Georgia" w:hAnsi="Georgia"/>
          <w:b/>
          <w:sz w:val="28"/>
          <w:szCs w:val="28"/>
        </w:rPr>
        <w:t>“</w:t>
      </w:r>
      <w:r w:rsidR="00066D5F" w:rsidRPr="00066D5F">
        <w:rPr>
          <w:rFonts w:ascii="Georgia" w:hAnsi="Georgia"/>
          <w:b/>
          <w:sz w:val="28"/>
          <w:szCs w:val="28"/>
        </w:rPr>
        <w:t>Modeling and Process Advancements for Enhanced Performance of Power MOSFETs, VCSEL and THz Communication Transistors”</w:t>
      </w:r>
    </w:p>
    <w:p w14:paraId="4B6E3803" w14:textId="43B90A12" w:rsidR="00F63B46" w:rsidRDefault="00FF707D" w:rsidP="00163D64">
      <w:pPr>
        <w:jc w:val="center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The </w:t>
      </w:r>
      <w:r w:rsidR="00E334D1">
        <w:rPr>
          <w:rFonts w:ascii="Georgia" w:hAnsi="Georgia" w:cs="Calibri"/>
          <w:sz w:val="20"/>
          <w:szCs w:val="20"/>
        </w:rPr>
        <w:t>2</w:t>
      </w:r>
      <w:r w:rsidR="00066D5F">
        <w:rPr>
          <w:rFonts w:ascii="Georgia" w:hAnsi="Georgia" w:cs="Calibri"/>
          <w:sz w:val="20"/>
          <w:szCs w:val="20"/>
        </w:rPr>
        <w:t>5</w:t>
      </w:r>
      <w:r w:rsidR="00AA3023" w:rsidRPr="00AA3023">
        <w:rPr>
          <w:rFonts w:ascii="Georgia" w:hAnsi="Georgia" w:cs="Calibri"/>
          <w:sz w:val="20"/>
          <w:szCs w:val="20"/>
          <w:vertAlign w:val="superscript"/>
        </w:rPr>
        <w:t>th</w:t>
      </w:r>
      <w:r w:rsidR="00AA3023">
        <w:rPr>
          <w:rFonts w:ascii="Georgia" w:hAnsi="Georgia" w:cs="Calibri"/>
          <w:sz w:val="20"/>
          <w:szCs w:val="20"/>
        </w:rPr>
        <w:t xml:space="preserve"> </w:t>
      </w:r>
      <w:r w:rsidR="006732B5" w:rsidRPr="00D94DCB">
        <w:rPr>
          <w:rFonts w:ascii="Georgia" w:hAnsi="Georgia" w:cs="Calibri"/>
          <w:sz w:val="20"/>
          <w:szCs w:val="20"/>
        </w:rPr>
        <w:t>Mini</w:t>
      </w:r>
      <w:r w:rsidR="00157555" w:rsidRPr="00D94DCB">
        <w:rPr>
          <w:rFonts w:ascii="Georgia" w:hAnsi="Georgia" w:cs="Calibri"/>
          <w:sz w:val="20"/>
          <w:szCs w:val="20"/>
        </w:rPr>
        <w:t>-C</w:t>
      </w:r>
      <w:r w:rsidR="006732B5" w:rsidRPr="00D94DCB">
        <w:rPr>
          <w:rFonts w:ascii="Georgia" w:hAnsi="Georgia" w:cs="Calibri"/>
          <w:sz w:val="20"/>
          <w:szCs w:val="20"/>
        </w:rPr>
        <w:t xml:space="preserve">onference </w:t>
      </w:r>
      <w:r w:rsidR="00163D64" w:rsidRPr="00D94DCB">
        <w:rPr>
          <w:rFonts w:ascii="Georgia" w:hAnsi="Georgia" w:cs="Calibri"/>
          <w:sz w:val="20"/>
          <w:szCs w:val="20"/>
        </w:rPr>
        <w:t xml:space="preserve">Sponsored by the </w:t>
      </w:r>
      <w:r w:rsidR="00E334D1">
        <w:rPr>
          <w:rFonts w:ascii="Georgia" w:hAnsi="Georgia" w:cs="Calibri"/>
          <w:sz w:val="20"/>
          <w:szCs w:val="20"/>
        </w:rPr>
        <w:t>Coherent/</w:t>
      </w:r>
      <w:r w:rsidR="00163D64" w:rsidRPr="00D94DCB">
        <w:rPr>
          <w:rFonts w:ascii="Georgia" w:hAnsi="Georgia" w:cs="Calibri"/>
          <w:sz w:val="20"/>
          <w:szCs w:val="20"/>
        </w:rPr>
        <w:t>II-VI Foundation</w:t>
      </w:r>
    </w:p>
    <w:p w14:paraId="5E67A321" w14:textId="4B519BF6" w:rsidR="00163D64" w:rsidRPr="00D94DCB" w:rsidRDefault="00017EF8" w:rsidP="00D66AF8">
      <w:pPr>
        <w:jc w:val="center"/>
        <w:rPr>
          <w:rFonts w:ascii="Georgia" w:hAnsi="Georgia" w:cs="Calibri"/>
          <w:sz w:val="20"/>
          <w:szCs w:val="20"/>
        </w:rPr>
      </w:pPr>
      <w:r w:rsidRPr="00D94DCB">
        <w:rPr>
          <w:rFonts w:ascii="Georgia" w:hAnsi="Georgia" w:cs="Calibri"/>
          <w:sz w:val="20"/>
          <w:szCs w:val="20"/>
        </w:rPr>
        <w:t xml:space="preserve">Hosted Virtually by </w:t>
      </w:r>
      <w:r w:rsidR="00066D5F">
        <w:rPr>
          <w:rFonts w:ascii="Georgia" w:hAnsi="Georgia" w:cs="Calibri"/>
          <w:sz w:val="20"/>
          <w:szCs w:val="20"/>
        </w:rPr>
        <w:t xml:space="preserve">The Ohio State </w:t>
      </w:r>
      <w:r w:rsidR="00D66AF8" w:rsidRPr="00D66AF8">
        <w:rPr>
          <w:rFonts w:ascii="Georgia" w:hAnsi="Georgia" w:cs="Calibri"/>
          <w:sz w:val="20"/>
          <w:szCs w:val="20"/>
        </w:rPr>
        <w:t>University</w:t>
      </w:r>
    </w:p>
    <w:p w14:paraId="48EA133D" w14:textId="4F26D042" w:rsidR="00163D64" w:rsidRDefault="00066D5F" w:rsidP="00163D64">
      <w:pPr>
        <w:jc w:val="center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>May 19, 2025</w:t>
      </w:r>
    </w:p>
    <w:p w14:paraId="2707493E" w14:textId="6A7297F8" w:rsidR="0056429C" w:rsidRDefault="0056429C" w:rsidP="00163D64">
      <w:pPr>
        <w:jc w:val="center"/>
        <w:rPr>
          <w:rFonts w:ascii="Georgia" w:hAnsi="Georgia" w:cs="Calibri"/>
          <w:b/>
        </w:rPr>
      </w:pPr>
    </w:p>
    <w:p w14:paraId="4752E969" w14:textId="0A3B1C6A" w:rsidR="00A25139" w:rsidRPr="0031786C" w:rsidRDefault="0056429C" w:rsidP="00A25139">
      <w:pPr>
        <w:rPr>
          <w:rFonts w:ascii="Arial" w:hAnsi="Arial" w:cs="Arial"/>
          <w:i/>
        </w:rPr>
      </w:pPr>
      <w:r w:rsidRPr="0031786C">
        <w:rPr>
          <w:rFonts w:ascii="Arial" w:hAnsi="Arial" w:cs="Arial"/>
          <w:b/>
        </w:rPr>
        <w:t>Conference Moderator</w:t>
      </w:r>
      <w:r w:rsidR="00E334D1" w:rsidRPr="0031786C">
        <w:rPr>
          <w:rFonts w:ascii="Arial" w:hAnsi="Arial" w:cs="Arial"/>
          <w:b/>
        </w:rPr>
        <w:t>s</w:t>
      </w:r>
      <w:r w:rsidRPr="0031786C">
        <w:rPr>
          <w:rFonts w:ascii="Arial" w:hAnsi="Arial" w:cs="Arial"/>
          <w:b/>
        </w:rPr>
        <w:t xml:space="preserve"> –</w:t>
      </w:r>
      <w:r w:rsidR="0065294B" w:rsidRPr="0031786C">
        <w:rPr>
          <w:rFonts w:ascii="Arial" w:hAnsi="Arial" w:cs="Arial"/>
          <w:b/>
        </w:rPr>
        <w:t xml:space="preserve"> </w:t>
      </w:r>
      <w:r w:rsidR="00E334D1" w:rsidRPr="0031786C">
        <w:rPr>
          <w:rFonts w:ascii="Arial" w:hAnsi="Arial" w:cs="Arial"/>
          <w:b/>
        </w:rPr>
        <w:t>Al</w:t>
      </w:r>
      <w:r w:rsidR="001A2B2E" w:rsidRPr="0031786C">
        <w:rPr>
          <w:rFonts w:ascii="Arial" w:hAnsi="Arial" w:cs="Arial"/>
          <w:b/>
        </w:rPr>
        <w:t xml:space="preserve"> Bur</w:t>
      </w:r>
      <w:r w:rsidR="002E70E0" w:rsidRPr="0031786C">
        <w:rPr>
          <w:rFonts w:ascii="Arial" w:hAnsi="Arial" w:cs="Arial"/>
          <w:b/>
        </w:rPr>
        <w:t>k</w:t>
      </w:r>
      <w:r w:rsidR="008D149F" w:rsidRPr="0031786C">
        <w:rPr>
          <w:rFonts w:ascii="Arial" w:hAnsi="Arial" w:cs="Arial"/>
          <w:b/>
        </w:rPr>
        <w:t xml:space="preserve"> and Tim Murray</w:t>
      </w:r>
      <w:r w:rsidRPr="0031786C">
        <w:rPr>
          <w:rFonts w:ascii="Arial" w:hAnsi="Arial" w:cs="Arial"/>
          <w:b/>
        </w:rPr>
        <w:t xml:space="preserve">, </w:t>
      </w:r>
      <w:r w:rsidR="00E334D1" w:rsidRPr="0031786C">
        <w:rPr>
          <w:rFonts w:ascii="Arial" w:hAnsi="Arial" w:cs="Arial"/>
          <w:bCs/>
          <w:i/>
          <w:iCs/>
        </w:rPr>
        <w:t>Coherent/</w:t>
      </w:r>
      <w:r w:rsidRPr="0031786C">
        <w:rPr>
          <w:rFonts w:ascii="Arial" w:hAnsi="Arial" w:cs="Arial"/>
          <w:bCs/>
          <w:i/>
          <w:iCs/>
        </w:rPr>
        <w:t>II</w:t>
      </w:r>
      <w:r w:rsidRPr="0031786C">
        <w:rPr>
          <w:rFonts w:ascii="Arial" w:hAnsi="Arial" w:cs="Arial"/>
          <w:i/>
        </w:rPr>
        <w:t>-VI Foundation</w:t>
      </w:r>
    </w:p>
    <w:p w14:paraId="3E412435" w14:textId="77E183A8" w:rsidR="0031786C" w:rsidRPr="0031786C" w:rsidRDefault="0031786C" w:rsidP="00A25139">
      <w:pPr>
        <w:rPr>
          <w:rFonts w:ascii="Arial" w:hAnsi="Arial" w:cs="Arial"/>
          <w:b/>
        </w:rPr>
      </w:pPr>
    </w:p>
    <w:p w14:paraId="1C9FEFAB" w14:textId="6BB070BF" w:rsidR="008E5548" w:rsidRPr="0031786C" w:rsidRDefault="006E6613" w:rsidP="00A25139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  </w:t>
      </w:r>
      <w:r w:rsidR="00C96504" w:rsidRPr="0031786C">
        <w:rPr>
          <w:rFonts w:ascii="Arial" w:hAnsi="Arial" w:cs="Arial"/>
          <w:b/>
        </w:rPr>
        <w:t>7:</w:t>
      </w:r>
      <w:r w:rsidR="00DD2575" w:rsidRPr="0031786C">
        <w:rPr>
          <w:rFonts w:ascii="Arial" w:hAnsi="Arial" w:cs="Arial"/>
          <w:b/>
        </w:rPr>
        <w:t>45</w:t>
      </w:r>
      <w:r w:rsidR="00F63B46" w:rsidRPr="0031786C">
        <w:rPr>
          <w:rFonts w:ascii="Arial" w:hAnsi="Arial" w:cs="Arial"/>
          <w:b/>
        </w:rPr>
        <w:t xml:space="preserve"> </w:t>
      </w:r>
      <w:r w:rsidR="00CA32E8" w:rsidRPr="0031786C">
        <w:rPr>
          <w:rFonts w:ascii="Arial" w:hAnsi="Arial" w:cs="Arial"/>
          <w:b/>
        </w:rPr>
        <w:t>am</w:t>
      </w:r>
      <w:r w:rsidR="00946A87" w:rsidRPr="0031786C">
        <w:rPr>
          <w:rFonts w:ascii="Arial" w:hAnsi="Arial" w:cs="Arial"/>
        </w:rPr>
        <w:tab/>
      </w:r>
      <w:r w:rsidR="00946A87" w:rsidRPr="0031786C">
        <w:rPr>
          <w:rFonts w:ascii="Arial" w:hAnsi="Arial" w:cs="Arial"/>
          <w:b/>
        </w:rPr>
        <w:t>Welcome and Introduction</w:t>
      </w:r>
      <w:r w:rsidR="00785B69" w:rsidRPr="0031786C">
        <w:rPr>
          <w:rFonts w:ascii="Arial" w:hAnsi="Arial" w:cs="Arial"/>
          <w:b/>
        </w:rPr>
        <w:t xml:space="preserve">: </w:t>
      </w:r>
    </w:p>
    <w:p w14:paraId="700FDF61" w14:textId="22FD267D" w:rsidR="00D93767" w:rsidRPr="0031786C" w:rsidRDefault="008D149F" w:rsidP="0031786C">
      <w:pPr>
        <w:ind w:left="720" w:right="-96" w:firstLine="72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Thomas Anderson</w:t>
      </w:r>
      <w:r w:rsidR="00D93767" w:rsidRPr="0031786C">
        <w:rPr>
          <w:rFonts w:ascii="Arial" w:hAnsi="Arial" w:cs="Arial"/>
          <w:b/>
        </w:rPr>
        <w:t xml:space="preserve">, </w:t>
      </w:r>
      <w:r w:rsidR="00D93767" w:rsidRPr="0031786C">
        <w:rPr>
          <w:rFonts w:ascii="Arial" w:hAnsi="Arial" w:cs="Arial"/>
          <w:i/>
        </w:rPr>
        <w:t xml:space="preserve">Executive Director </w:t>
      </w:r>
      <w:r w:rsidR="00E334D1" w:rsidRPr="0031786C">
        <w:rPr>
          <w:rFonts w:ascii="Arial" w:hAnsi="Arial" w:cs="Arial"/>
          <w:i/>
        </w:rPr>
        <w:t>Coherent/</w:t>
      </w:r>
      <w:r w:rsidR="00D93767" w:rsidRPr="0031786C">
        <w:rPr>
          <w:rFonts w:ascii="Arial" w:hAnsi="Arial" w:cs="Arial"/>
          <w:i/>
        </w:rPr>
        <w:t>II-VI Foundation</w:t>
      </w:r>
      <w:r w:rsidR="00D93767" w:rsidRPr="0031786C">
        <w:rPr>
          <w:rFonts w:ascii="Arial" w:hAnsi="Arial" w:cs="Arial"/>
          <w:b/>
        </w:rPr>
        <w:t xml:space="preserve"> </w:t>
      </w:r>
    </w:p>
    <w:p w14:paraId="1E9C27AA" w14:textId="2995BEA0" w:rsidR="00946A87" w:rsidRPr="0031786C" w:rsidRDefault="00946A87" w:rsidP="00946A87">
      <w:pPr>
        <w:ind w:right="-96"/>
        <w:rPr>
          <w:rFonts w:ascii="Arial" w:hAnsi="Arial" w:cs="Arial"/>
          <w:b/>
        </w:rPr>
      </w:pPr>
      <w:r w:rsidRPr="0031786C">
        <w:rPr>
          <w:rFonts w:ascii="Arial" w:hAnsi="Arial" w:cs="Arial"/>
        </w:rPr>
        <w:tab/>
      </w:r>
      <w:r w:rsidRPr="0031786C">
        <w:rPr>
          <w:rFonts w:ascii="Arial" w:hAnsi="Arial" w:cs="Arial"/>
        </w:rPr>
        <w:tab/>
      </w:r>
    </w:p>
    <w:p w14:paraId="4166D8D9" w14:textId="571A6BF4" w:rsidR="00946A87" w:rsidRPr="0031786C" w:rsidRDefault="006E6613" w:rsidP="00946A87">
      <w:pPr>
        <w:rPr>
          <w:rFonts w:ascii="Arial" w:hAnsi="Arial" w:cs="Arial"/>
          <w:i/>
        </w:rPr>
      </w:pPr>
      <w:r w:rsidRPr="0031786C">
        <w:rPr>
          <w:rFonts w:ascii="Arial" w:hAnsi="Arial" w:cs="Arial"/>
          <w:b/>
        </w:rPr>
        <w:t xml:space="preserve">  </w:t>
      </w:r>
      <w:r w:rsidR="00DD2575" w:rsidRPr="0031786C">
        <w:rPr>
          <w:rFonts w:ascii="Arial" w:hAnsi="Arial" w:cs="Arial"/>
          <w:b/>
        </w:rPr>
        <w:tab/>
      </w:r>
      <w:r w:rsidR="00F63B46" w:rsidRPr="0031786C">
        <w:rPr>
          <w:rFonts w:ascii="Arial" w:hAnsi="Arial" w:cs="Arial"/>
          <w:b/>
        </w:rPr>
        <w:tab/>
      </w:r>
      <w:r w:rsidR="00946A87" w:rsidRPr="0031786C">
        <w:rPr>
          <w:rFonts w:ascii="Arial" w:hAnsi="Arial" w:cs="Arial"/>
          <w:b/>
        </w:rPr>
        <w:t xml:space="preserve">Opening Remarks:  </w:t>
      </w:r>
      <w:r w:rsidR="008D149F" w:rsidRPr="0031786C">
        <w:rPr>
          <w:rFonts w:ascii="Arial" w:hAnsi="Arial" w:cs="Arial"/>
          <w:b/>
        </w:rPr>
        <w:t>Carl Johnson</w:t>
      </w:r>
      <w:r w:rsidR="00D94DCB" w:rsidRPr="0031786C">
        <w:rPr>
          <w:rFonts w:ascii="Arial" w:hAnsi="Arial" w:cs="Arial"/>
          <w:b/>
        </w:rPr>
        <w:t>,</w:t>
      </w:r>
      <w:r w:rsidR="00D93767" w:rsidRPr="0031786C">
        <w:rPr>
          <w:rFonts w:ascii="Arial" w:hAnsi="Arial" w:cs="Arial"/>
          <w:b/>
        </w:rPr>
        <w:t xml:space="preserve"> </w:t>
      </w:r>
      <w:r w:rsidR="00D93767" w:rsidRPr="0031786C">
        <w:rPr>
          <w:rFonts w:ascii="Arial" w:hAnsi="Arial" w:cs="Arial"/>
          <w:i/>
        </w:rPr>
        <w:t>Chairman</w:t>
      </w:r>
      <w:r w:rsidR="00D94DCB" w:rsidRPr="0031786C">
        <w:rPr>
          <w:rFonts w:ascii="Arial" w:hAnsi="Arial" w:cs="Arial"/>
          <w:i/>
        </w:rPr>
        <w:t xml:space="preserve"> </w:t>
      </w:r>
      <w:r w:rsidR="0031786C">
        <w:rPr>
          <w:rFonts w:ascii="Arial" w:hAnsi="Arial" w:cs="Arial"/>
          <w:i/>
        </w:rPr>
        <w:t xml:space="preserve">Emeritus </w:t>
      </w:r>
      <w:r w:rsidR="00E334D1" w:rsidRPr="0031786C">
        <w:rPr>
          <w:rFonts w:ascii="Arial" w:hAnsi="Arial" w:cs="Arial"/>
          <w:i/>
        </w:rPr>
        <w:t>Coherent/</w:t>
      </w:r>
      <w:r w:rsidR="00D94DCB" w:rsidRPr="0031786C">
        <w:rPr>
          <w:rFonts w:ascii="Arial" w:hAnsi="Arial" w:cs="Arial"/>
          <w:i/>
        </w:rPr>
        <w:t>II-VI Foundation</w:t>
      </w:r>
    </w:p>
    <w:p w14:paraId="35141DF2" w14:textId="6BD35DF3" w:rsidR="002F58BB" w:rsidRPr="0031786C" w:rsidRDefault="002F58BB" w:rsidP="00946A87">
      <w:pPr>
        <w:rPr>
          <w:rFonts w:ascii="Arial" w:hAnsi="Arial" w:cs="Arial"/>
        </w:rPr>
      </w:pPr>
    </w:p>
    <w:p w14:paraId="3F664C01" w14:textId="77777777" w:rsidR="00A25139" w:rsidRPr="0031786C" w:rsidRDefault="002554AC" w:rsidP="00A25139">
      <w:pPr>
        <w:rPr>
          <w:rFonts w:ascii="Arial" w:hAnsi="Arial" w:cs="Arial"/>
          <w:b/>
          <w:bCs/>
        </w:rPr>
      </w:pPr>
      <w:r w:rsidRPr="0031786C">
        <w:rPr>
          <w:rFonts w:ascii="Arial" w:hAnsi="Arial" w:cs="Arial"/>
          <w:b/>
        </w:rPr>
        <w:t xml:space="preserve"> </w:t>
      </w:r>
      <w:r w:rsidR="000F7CF3" w:rsidRPr="0031786C">
        <w:rPr>
          <w:rFonts w:ascii="Arial" w:hAnsi="Arial" w:cs="Arial"/>
          <w:b/>
        </w:rPr>
        <w:t xml:space="preserve"> </w:t>
      </w:r>
      <w:r w:rsidR="00B354A6" w:rsidRPr="0031786C">
        <w:rPr>
          <w:rFonts w:ascii="Arial" w:hAnsi="Arial" w:cs="Arial"/>
          <w:b/>
        </w:rPr>
        <w:t>8:00</w:t>
      </w:r>
      <w:r w:rsidR="00D4127C" w:rsidRPr="0031786C">
        <w:rPr>
          <w:rFonts w:ascii="Arial" w:hAnsi="Arial" w:cs="Arial"/>
          <w:b/>
        </w:rPr>
        <w:t xml:space="preserve"> am</w:t>
      </w:r>
      <w:r w:rsidR="005D10BB" w:rsidRPr="0031786C">
        <w:rPr>
          <w:rFonts w:ascii="Arial" w:hAnsi="Arial" w:cs="Arial"/>
          <w:b/>
        </w:rPr>
        <w:tab/>
      </w:r>
      <w:r w:rsidR="00A25139" w:rsidRPr="0031786C">
        <w:rPr>
          <w:rFonts w:ascii="Arial" w:hAnsi="Arial" w:cs="Arial"/>
          <w:b/>
          <w:bCs/>
        </w:rPr>
        <w:t xml:space="preserve">Fundamental Study on Carrier Transport in n- and p-Channel </w:t>
      </w:r>
      <w:proofErr w:type="spellStart"/>
      <w:r w:rsidR="00A25139" w:rsidRPr="0031786C">
        <w:rPr>
          <w:rFonts w:ascii="Arial" w:hAnsi="Arial" w:cs="Arial"/>
          <w:b/>
          <w:bCs/>
        </w:rPr>
        <w:t>SiC</w:t>
      </w:r>
      <w:proofErr w:type="spellEnd"/>
      <w:r w:rsidR="00A25139" w:rsidRPr="0031786C">
        <w:rPr>
          <w:rFonts w:ascii="Arial" w:hAnsi="Arial" w:cs="Arial"/>
          <w:b/>
          <w:bCs/>
        </w:rPr>
        <w:t xml:space="preserve"> MOSFETs</w:t>
      </w:r>
    </w:p>
    <w:p w14:paraId="30804608" w14:textId="219E46B1" w:rsidR="002554AC" w:rsidRPr="0031786C" w:rsidRDefault="00A06887" w:rsidP="00A25139">
      <w:pPr>
        <w:ind w:left="720" w:firstLine="720"/>
        <w:rPr>
          <w:rFonts w:ascii="Arial" w:hAnsi="Arial" w:cs="Arial"/>
          <w:i/>
          <w:iCs/>
        </w:rPr>
      </w:pPr>
      <w:r w:rsidRPr="0031786C">
        <w:rPr>
          <w:rFonts w:ascii="Arial" w:hAnsi="Arial" w:cs="Arial"/>
          <w:i/>
          <w:iCs/>
        </w:rPr>
        <w:t xml:space="preserve">Kyoto </w:t>
      </w:r>
      <w:r w:rsidR="00E97BA1" w:rsidRPr="0031786C">
        <w:rPr>
          <w:rFonts w:ascii="Arial" w:hAnsi="Arial" w:cs="Arial"/>
          <w:i/>
          <w:iCs/>
        </w:rPr>
        <w:t>University</w:t>
      </w:r>
      <w:r w:rsidR="00A25139" w:rsidRPr="0031786C">
        <w:rPr>
          <w:rFonts w:ascii="Arial" w:hAnsi="Arial" w:cs="Arial"/>
          <w:i/>
          <w:iCs/>
        </w:rPr>
        <w:t xml:space="preserve">, </w:t>
      </w:r>
      <w:r w:rsidR="002554AC" w:rsidRPr="0031786C">
        <w:rPr>
          <w:rFonts w:ascii="Arial" w:hAnsi="Arial" w:cs="Arial"/>
          <w:i/>
          <w:iCs/>
        </w:rPr>
        <w:t xml:space="preserve">PI </w:t>
      </w:r>
      <w:proofErr w:type="spellStart"/>
      <w:r w:rsidRPr="0031786C">
        <w:rPr>
          <w:rFonts w:ascii="Arial" w:hAnsi="Arial" w:cs="Arial"/>
          <w:i/>
          <w:iCs/>
        </w:rPr>
        <w:t>Tsunenobu</w:t>
      </w:r>
      <w:proofErr w:type="spellEnd"/>
      <w:r w:rsidRPr="0031786C">
        <w:rPr>
          <w:rFonts w:ascii="Arial" w:hAnsi="Arial" w:cs="Arial"/>
          <w:i/>
          <w:iCs/>
        </w:rPr>
        <w:t xml:space="preserve"> Kimoto</w:t>
      </w:r>
      <w:r w:rsidR="002554AC" w:rsidRPr="0031786C">
        <w:rPr>
          <w:rFonts w:ascii="Arial" w:hAnsi="Arial" w:cs="Arial"/>
          <w:i/>
          <w:iCs/>
        </w:rPr>
        <w:t xml:space="preserve"> </w:t>
      </w:r>
    </w:p>
    <w:p w14:paraId="4C2EDE9F" w14:textId="2BE88AD0" w:rsidR="00E17F8F" w:rsidRPr="009771EB" w:rsidRDefault="009616FD" w:rsidP="009616FD">
      <w:pPr>
        <w:rPr>
          <w:rFonts w:ascii="Arial" w:hAnsi="Arial" w:cs="Arial"/>
          <w:b/>
          <w:bCs/>
        </w:rPr>
      </w:pPr>
      <w:r w:rsidRPr="0031786C">
        <w:rPr>
          <w:rFonts w:ascii="Arial" w:hAnsi="Arial" w:cs="Arial"/>
          <w:b/>
          <w:bCs/>
        </w:rPr>
        <w:t xml:space="preserve">  </w:t>
      </w:r>
      <w:r w:rsidR="008023B0" w:rsidRPr="0031786C">
        <w:rPr>
          <w:rFonts w:ascii="Arial" w:hAnsi="Arial" w:cs="Arial"/>
          <w:b/>
          <w:bCs/>
        </w:rPr>
        <w:t>8:</w:t>
      </w:r>
      <w:r w:rsidRPr="0031786C">
        <w:rPr>
          <w:rFonts w:ascii="Arial" w:hAnsi="Arial" w:cs="Arial"/>
          <w:b/>
          <w:bCs/>
        </w:rPr>
        <w:t>05 am</w:t>
      </w:r>
      <w:r w:rsidRPr="0031786C">
        <w:rPr>
          <w:rFonts w:ascii="Arial" w:hAnsi="Arial" w:cs="Arial"/>
          <w:b/>
          <w:bCs/>
        </w:rPr>
        <w:tab/>
      </w:r>
      <w:proofErr w:type="spellStart"/>
      <w:r w:rsidR="009771EB" w:rsidRPr="009771EB">
        <w:rPr>
          <w:rFonts w:ascii="Arial" w:hAnsi="Arial" w:cs="Arial"/>
          <w:b/>
          <w:bCs/>
        </w:rPr>
        <w:t>Xilun</w:t>
      </w:r>
      <w:proofErr w:type="spellEnd"/>
      <w:r w:rsidR="009771EB" w:rsidRPr="009771EB">
        <w:rPr>
          <w:rFonts w:ascii="Arial" w:hAnsi="Arial" w:cs="Arial"/>
          <w:b/>
          <w:bCs/>
        </w:rPr>
        <w:t xml:space="preserve"> Chi</w:t>
      </w:r>
    </w:p>
    <w:p w14:paraId="61C96AD4" w14:textId="2CC745FD" w:rsidR="0031786C" w:rsidRPr="009771EB" w:rsidRDefault="0031786C" w:rsidP="009616FD">
      <w:pPr>
        <w:rPr>
          <w:rFonts w:ascii="Arial" w:hAnsi="Arial" w:cs="Arial"/>
          <w:b/>
          <w:bCs/>
        </w:rPr>
      </w:pPr>
    </w:p>
    <w:p w14:paraId="59168389" w14:textId="139F5B95" w:rsidR="00E17F8F" w:rsidRPr="0031786C" w:rsidRDefault="00034714" w:rsidP="00034714">
      <w:pPr>
        <w:rPr>
          <w:rFonts w:ascii="Arial" w:hAnsi="Arial" w:cs="Arial"/>
          <w:b/>
          <w:bCs/>
        </w:rPr>
      </w:pPr>
      <w:r w:rsidRPr="009771EB">
        <w:rPr>
          <w:rFonts w:ascii="Arial" w:hAnsi="Arial" w:cs="Arial"/>
          <w:b/>
          <w:bCs/>
        </w:rPr>
        <w:t xml:space="preserve">  8:40 am</w:t>
      </w:r>
      <w:r w:rsidRPr="009771EB">
        <w:rPr>
          <w:rFonts w:ascii="Arial" w:hAnsi="Arial" w:cs="Arial"/>
          <w:b/>
          <w:bCs/>
        </w:rPr>
        <w:tab/>
      </w:r>
      <w:proofErr w:type="spellStart"/>
      <w:r w:rsidR="009771EB" w:rsidRPr="009771EB">
        <w:rPr>
          <w:rFonts w:ascii="Arial" w:hAnsi="Arial" w:cs="Arial"/>
          <w:b/>
          <w:bCs/>
        </w:rPr>
        <w:t>Kyota</w:t>
      </w:r>
      <w:proofErr w:type="spellEnd"/>
      <w:r w:rsidR="009771EB" w:rsidRPr="009771EB">
        <w:rPr>
          <w:rFonts w:ascii="Arial" w:hAnsi="Arial" w:cs="Arial"/>
          <w:b/>
          <w:bCs/>
        </w:rPr>
        <w:t xml:space="preserve"> Mikami</w:t>
      </w:r>
    </w:p>
    <w:p w14:paraId="1CBCEF0C" w14:textId="77777777" w:rsidR="00D66AF8" w:rsidRPr="0031786C" w:rsidRDefault="00D66AF8" w:rsidP="00216010">
      <w:pPr>
        <w:ind w:left="1440"/>
        <w:rPr>
          <w:rFonts w:ascii="Arial" w:hAnsi="Arial" w:cs="Arial"/>
          <w:b/>
        </w:rPr>
      </w:pPr>
    </w:p>
    <w:p w14:paraId="2CCB9713" w14:textId="76F96270" w:rsidR="00F63B46" w:rsidRPr="0031786C" w:rsidRDefault="004141B3" w:rsidP="00E109B1">
      <w:pPr>
        <w:ind w:left="1440" w:hanging="1440"/>
        <w:rPr>
          <w:rFonts w:ascii="Arial" w:hAnsi="Arial" w:cs="Arial"/>
        </w:rPr>
      </w:pPr>
      <w:r w:rsidRPr="0031786C">
        <w:rPr>
          <w:rFonts w:ascii="Arial" w:hAnsi="Arial" w:cs="Arial"/>
          <w:b/>
        </w:rPr>
        <w:t xml:space="preserve">  9:15</w:t>
      </w:r>
      <w:r w:rsidR="00CA32E8" w:rsidRPr="0031786C">
        <w:rPr>
          <w:rFonts w:ascii="Arial" w:hAnsi="Arial" w:cs="Arial"/>
          <w:b/>
        </w:rPr>
        <w:t xml:space="preserve"> </w:t>
      </w:r>
      <w:r w:rsidR="004C0E42" w:rsidRPr="0031786C">
        <w:rPr>
          <w:rFonts w:ascii="Arial" w:hAnsi="Arial" w:cs="Arial"/>
          <w:b/>
        </w:rPr>
        <w:t>am</w:t>
      </w:r>
      <w:r w:rsidR="00E109B1" w:rsidRPr="0031786C">
        <w:rPr>
          <w:rFonts w:ascii="Arial" w:hAnsi="Arial" w:cs="Arial"/>
          <w:b/>
        </w:rPr>
        <w:tab/>
      </w:r>
      <w:r w:rsidR="00F63B46" w:rsidRPr="0031786C">
        <w:rPr>
          <w:rFonts w:ascii="Arial" w:hAnsi="Arial" w:cs="Arial"/>
          <w:b/>
        </w:rPr>
        <w:t>Personal Break</w:t>
      </w:r>
    </w:p>
    <w:p w14:paraId="196F6ECC" w14:textId="5CCCA3F6" w:rsidR="00F63B46" w:rsidRPr="0031786C" w:rsidRDefault="00F63B46" w:rsidP="00E109B1">
      <w:pPr>
        <w:ind w:left="1440" w:hanging="1440"/>
        <w:rPr>
          <w:rFonts w:ascii="Arial" w:hAnsi="Arial" w:cs="Arial"/>
          <w:b/>
        </w:rPr>
      </w:pPr>
    </w:p>
    <w:p w14:paraId="28623307" w14:textId="760CC4AF" w:rsidR="00224AA0" w:rsidRPr="0031786C" w:rsidRDefault="004141B3" w:rsidP="00224AA0">
      <w:pPr>
        <w:ind w:left="1440" w:hanging="144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  9:25</w:t>
      </w:r>
      <w:r w:rsidR="00CA32E8" w:rsidRPr="0031786C">
        <w:rPr>
          <w:rFonts w:ascii="Arial" w:hAnsi="Arial" w:cs="Arial"/>
          <w:b/>
        </w:rPr>
        <w:t xml:space="preserve"> </w:t>
      </w:r>
      <w:r w:rsidR="004C0E42" w:rsidRPr="0031786C">
        <w:rPr>
          <w:rFonts w:ascii="Arial" w:hAnsi="Arial" w:cs="Arial"/>
          <w:b/>
        </w:rPr>
        <w:t>am</w:t>
      </w:r>
      <w:r w:rsidR="00F63B46" w:rsidRPr="0031786C">
        <w:rPr>
          <w:rFonts w:ascii="Arial" w:hAnsi="Arial" w:cs="Arial"/>
          <w:b/>
        </w:rPr>
        <w:tab/>
      </w:r>
      <w:proofErr w:type="spellStart"/>
      <w:r w:rsidR="00224AA0" w:rsidRPr="0031786C">
        <w:rPr>
          <w:rFonts w:ascii="Arial" w:hAnsi="Arial" w:cs="Arial"/>
          <w:b/>
        </w:rPr>
        <w:t>SiC</w:t>
      </w:r>
      <w:proofErr w:type="spellEnd"/>
      <w:r w:rsidR="00224AA0" w:rsidRPr="0031786C">
        <w:rPr>
          <w:rFonts w:ascii="Arial" w:hAnsi="Arial" w:cs="Arial"/>
          <w:b/>
        </w:rPr>
        <w:t xml:space="preserve"> Power MOSFET Reliability with Device Design Insight</w:t>
      </w:r>
    </w:p>
    <w:p w14:paraId="19DB6CC7" w14:textId="45DC31DC" w:rsidR="00093293" w:rsidRPr="0031786C" w:rsidRDefault="00224AA0" w:rsidP="00224AA0">
      <w:pPr>
        <w:ind w:left="1440"/>
        <w:rPr>
          <w:rFonts w:ascii="Arial" w:hAnsi="Arial" w:cs="Arial"/>
          <w:bCs/>
          <w:i/>
          <w:iCs/>
        </w:rPr>
      </w:pPr>
      <w:r w:rsidRPr="0031786C">
        <w:rPr>
          <w:rFonts w:ascii="Arial" w:hAnsi="Arial" w:cs="Arial"/>
          <w:bCs/>
          <w:i/>
          <w:iCs/>
        </w:rPr>
        <w:t>The Ohio State University</w:t>
      </w:r>
      <w:r w:rsidR="00B0472C" w:rsidRPr="0031786C">
        <w:rPr>
          <w:rFonts w:ascii="Arial" w:hAnsi="Arial" w:cs="Arial"/>
          <w:bCs/>
          <w:i/>
          <w:iCs/>
        </w:rPr>
        <w:t xml:space="preserve">, </w:t>
      </w:r>
      <w:r w:rsidR="00F12F3C" w:rsidRPr="0031786C">
        <w:rPr>
          <w:rFonts w:ascii="Arial" w:hAnsi="Arial" w:cs="Arial"/>
          <w:bCs/>
          <w:i/>
          <w:iCs/>
        </w:rPr>
        <w:t xml:space="preserve">PI </w:t>
      </w:r>
      <w:r w:rsidRPr="0031786C">
        <w:rPr>
          <w:rFonts w:ascii="Arial" w:hAnsi="Arial" w:cs="Arial"/>
          <w:bCs/>
          <w:i/>
          <w:iCs/>
        </w:rPr>
        <w:t>Anant Agarwal</w:t>
      </w:r>
    </w:p>
    <w:p w14:paraId="5474FAA0" w14:textId="734EF546" w:rsidR="009F0543" w:rsidRPr="0031786C" w:rsidRDefault="00704FE9" w:rsidP="00704F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am</w:t>
      </w:r>
      <w:r>
        <w:rPr>
          <w:rFonts w:ascii="Arial" w:hAnsi="Arial" w:cs="Arial"/>
          <w:b/>
        </w:rPr>
        <w:tab/>
      </w:r>
      <w:proofErr w:type="spellStart"/>
      <w:r w:rsidR="004141B3" w:rsidRPr="0031786C">
        <w:rPr>
          <w:rFonts w:ascii="Arial" w:hAnsi="Arial" w:cs="Arial"/>
          <w:b/>
        </w:rPr>
        <w:t>Monikuntala</w:t>
      </w:r>
      <w:proofErr w:type="spellEnd"/>
      <w:r w:rsidR="004141B3" w:rsidRPr="0031786C">
        <w:rPr>
          <w:rFonts w:ascii="Arial" w:hAnsi="Arial" w:cs="Arial"/>
          <w:b/>
        </w:rPr>
        <w:t xml:space="preserve"> Bhattacharya</w:t>
      </w:r>
    </w:p>
    <w:p w14:paraId="644A2780" w14:textId="77777777" w:rsidR="00291585" w:rsidRPr="0031786C" w:rsidRDefault="00291585" w:rsidP="00291585">
      <w:pPr>
        <w:ind w:left="1440" w:hanging="1440"/>
        <w:rPr>
          <w:rFonts w:ascii="Arial" w:hAnsi="Arial" w:cs="Arial"/>
          <w:b/>
        </w:rPr>
      </w:pPr>
    </w:p>
    <w:p w14:paraId="14892520" w14:textId="2DCB9FF5" w:rsidR="00291585" w:rsidRPr="0031786C" w:rsidRDefault="007C3C42" w:rsidP="00291585">
      <w:pPr>
        <w:ind w:left="1440" w:hanging="1440"/>
        <w:rPr>
          <w:rFonts w:ascii="Arial" w:hAnsi="Arial" w:cs="Arial"/>
        </w:rPr>
      </w:pPr>
      <w:r w:rsidRPr="0031786C">
        <w:rPr>
          <w:rFonts w:ascii="Arial" w:hAnsi="Arial" w:cs="Arial"/>
          <w:b/>
        </w:rPr>
        <w:t>10:</w:t>
      </w:r>
      <w:r w:rsidR="00704FE9">
        <w:rPr>
          <w:rFonts w:ascii="Arial" w:hAnsi="Arial" w:cs="Arial"/>
          <w:b/>
        </w:rPr>
        <w:t>3</w:t>
      </w:r>
      <w:r w:rsidRPr="0031786C">
        <w:rPr>
          <w:rFonts w:ascii="Arial" w:hAnsi="Arial" w:cs="Arial"/>
          <w:b/>
        </w:rPr>
        <w:t>0</w:t>
      </w:r>
      <w:r w:rsidR="00291585" w:rsidRPr="0031786C">
        <w:rPr>
          <w:rFonts w:ascii="Arial" w:hAnsi="Arial" w:cs="Arial"/>
          <w:b/>
        </w:rPr>
        <w:t xml:space="preserve"> am</w:t>
      </w:r>
      <w:r w:rsidR="00291585" w:rsidRPr="0031786C">
        <w:rPr>
          <w:rFonts w:ascii="Arial" w:hAnsi="Arial" w:cs="Arial"/>
          <w:b/>
        </w:rPr>
        <w:tab/>
        <w:t>Personal Break</w:t>
      </w:r>
    </w:p>
    <w:p w14:paraId="461E4016" w14:textId="26BFBE78" w:rsidR="00A70F4D" w:rsidRPr="0031786C" w:rsidRDefault="00A70F4D" w:rsidP="00A70F4D">
      <w:pPr>
        <w:rPr>
          <w:rFonts w:ascii="Arial" w:hAnsi="Arial" w:cs="Arial"/>
          <w:i/>
        </w:rPr>
      </w:pPr>
    </w:p>
    <w:p w14:paraId="3732AB51" w14:textId="419D9978" w:rsidR="00B0472C" w:rsidRPr="0031786C" w:rsidRDefault="009E6616" w:rsidP="00093293">
      <w:pPr>
        <w:ind w:left="1440" w:hanging="144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10:</w:t>
      </w:r>
      <w:r w:rsidR="00704FE9">
        <w:rPr>
          <w:rFonts w:ascii="Arial" w:hAnsi="Arial" w:cs="Arial"/>
          <w:b/>
        </w:rPr>
        <w:t>4</w:t>
      </w:r>
      <w:r w:rsidRPr="0031786C">
        <w:rPr>
          <w:rFonts w:ascii="Arial" w:hAnsi="Arial" w:cs="Arial"/>
          <w:b/>
        </w:rPr>
        <w:t>0 a</w:t>
      </w:r>
      <w:r w:rsidR="000F7CF3" w:rsidRPr="0031786C">
        <w:rPr>
          <w:rFonts w:ascii="Arial" w:hAnsi="Arial" w:cs="Arial"/>
          <w:b/>
        </w:rPr>
        <w:t>m</w:t>
      </w:r>
      <w:r w:rsidR="000F7CF3" w:rsidRPr="0031786C">
        <w:rPr>
          <w:rFonts w:ascii="Arial" w:hAnsi="Arial" w:cs="Arial"/>
          <w:b/>
        </w:rPr>
        <w:tab/>
      </w:r>
      <w:r w:rsidR="00591E18" w:rsidRPr="0031786C">
        <w:rPr>
          <w:rFonts w:ascii="Arial" w:hAnsi="Arial" w:cs="Arial"/>
          <w:b/>
        </w:rPr>
        <w:t>Plasmonic Transistors for Terahertz-Band Communication</w:t>
      </w:r>
    </w:p>
    <w:p w14:paraId="0F36F666" w14:textId="743D1D98" w:rsidR="00093293" w:rsidRPr="0031786C" w:rsidRDefault="00A642BC" w:rsidP="00B0472C">
      <w:pPr>
        <w:ind w:left="1440"/>
        <w:rPr>
          <w:rFonts w:ascii="Arial" w:hAnsi="Arial" w:cs="Arial"/>
          <w:bCs/>
          <w:i/>
          <w:iCs/>
        </w:rPr>
      </w:pPr>
      <w:r w:rsidRPr="0031786C">
        <w:rPr>
          <w:rFonts w:ascii="Arial" w:hAnsi="Arial" w:cs="Arial"/>
          <w:bCs/>
          <w:i/>
          <w:iCs/>
        </w:rPr>
        <w:t>University at Buffalo, The State University of New York</w:t>
      </w:r>
      <w:r w:rsidR="00A85948" w:rsidRPr="0031786C">
        <w:rPr>
          <w:rFonts w:ascii="Arial" w:hAnsi="Arial" w:cs="Arial"/>
          <w:bCs/>
          <w:i/>
          <w:iCs/>
        </w:rPr>
        <w:t xml:space="preserve">, PI </w:t>
      </w:r>
      <w:r w:rsidRPr="0031786C">
        <w:rPr>
          <w:rFonts w:ascii="Arial" w:hAnsi="Arial" w:cs="Arial"/>
          <w:bCs/>
          <w:i/>
          <w:iCs/>
        </w:rPr>
        <w:t>Jonathan Bird</w:t>
      </w:r>
    </w:p>
    <w:p w14:paraId="1FC19528" w14:textId="0E2DFB2C" w:rsidR="00FB1A07" w:rsidRDefault="001A39F7" w:rsidP="001A39F7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10:</w:t>
      </w:r>
      <w:r w:rsidR="00704FE9">
        <w:rPr>
          <w:rFonts w:ascii="Arial" w:hAnsi="Arial" w:cs="Arial"/>
          <w:b/>
        </w:rPr>
        <w:t>4</w:t>
      </w:r>
      <w:r w:rsidRPr="0031786C">
        <w:rPr>
          <w:rFonts w:ascii="Arial" w:hAnsi="Arial" w:cs="Arial"/>
          <w:b/>
        </w:rPr>
        <w:t>5 am</w:t>
      </w:r>
      <w:r w:rsidRPr="0031786C">
        <w:rPr>
          <w:rFonts w:ascii="Arial" w:hAnsi="Arial" w:cs="Arial"/>
          <w:b/>
        </w:rPr>
        <w:tab/>
      </w:r>
      <w:proofErr w:type="spellStart"/>
      <w:r w:rsidR="00FB1A07" w:rsidRPr="0031786C">
        <w:rPr>
          <w:rFonts w:ascii="Arial" w:hAnsi="Arial" w:cs="Arial"/>
          <w:b/>
        </w:rPr>
        <w:t>Aarbaj</w:t>
      </w:r>
      <w:proofErr w:type="spellEnd"/>
      <w:r w:rsidR="00FB1A07" w:rsidRPr="0031786C">
        <w:rPr>
          <w:rFonts w:ascii="Arial" w:hAnsi="Arial" w:cs="Arial"/>
          <w:b/>
        </w:rPr>
        <w:t xml:space="preserve"> </w:t>
      </w:r>
      <w:proofErr w:type="spellStart"/>
      <w:r w:rsidR="00FB1A07" w:rsidRPr="0031786C">
        <w:rPr>
          <w:rFonts w:ascii="Arial" w:hAnsi="Arial" w:cs="Arial"/>
          <w:b/>
        </w:rPr>
        <w:t>Mundaganur</w:t>
      </w:r>
      <w:proofErr w:type="spellEnd"/>
    </w:p>
    <w:p w14:paraId="2EE06DD2" w14:textId="77777777" w:rsidR="0031786C" w:rsidRPr="0031786C" w:rsidRDefault="0031786C" w:rsidP="001A39F7">
      <w:pPr>
        <w:rPr>
          <w:rFonts w:ascii="Arial" w:hAnsi="Arial" w:cs="Arial"/>
          <w:b/>
        </w:rPr>
      </w:pPr>
    </w:p>
    <w:p w14:paraId="6083D374" w14:textId="0A2CCBDE" w:rsidR="00FB1A07" w:rsidRPr="0031786C" w:rsidRDefault="001A39F7" w:rsidP="001A39F7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11:</w:t>
      </w:r>
      <w:r w:rsidR="00704FE9">
        <w:rPr>
          <w:rFonts w:ascii="Arial" w:hAnsi="Arial" w:cs="Arial"/>
          <w:b/>
        </w:rPr>
        <w:t>2</w:t>
      </w:r>
      <w:r w:rsidRPr="0031786C">
        <w:rPr>
          <w:rFonts w:ascii="Arial" w:hAnsi="Arial" w:cs="Arial"/>
          <w:b/>
        </w:rPr>
        <w:t>0 am</w:t>
      </w:r>
      <w:r w:rsidRPr="0031786C">
        <w:rPr>
          <w:rFonts w:ascii="Arial" w:hAnsi="Arial" w:cs="Arial"/>
          <w:b/>
        </w:rPr>
        <w:tab/>
      </w:r>
      <w:proofErr w:type="spellStart"/>
      <w:r w:rsidR="00FB1A07" w:rsidRPr="0031786C">
        <w:rPr>
          <w:rFonts w:ascii="Arial" w:hAnsi="Arial" w:cs="Arial"/>
          <w:b/>
        </w:rPr>
        <w:t>Shahabaj</w:t>
      </w:r>
      <w:proofErr w:type="spellEnd"/>
      <w:r w:rsidR="00FB1A07" w:rsidRPr="0031786C">
        <w:rPr>
          <w:rFonts w:ascii="Arial" w:hAnsi="Arial" w:cs="Arial"/>
          <w:b/>
        </w:rPr>
        <w:t xml:space="preserve"> </w:t>
      </w:r>
      <w:proofErr w:type="spellStart"/>
      <w:r w:rsidR="00FB1A07" w:rsidRPr="0031786C">
        <w:rPr>
          <w:rFonts w:ascii="Arial" w:hAnsi="Arial" w:cs="Arial"/>
          <w:b/>
        </w:rPr>
        <w:t>Mundaganur</w:t>
      </w:r>
      <w:proofErr w:type="spellEnd"/>
    </w:p>
    <w:p w14:paraId="022F5AA1" w14:textId="4A975031" w:rsidR="00E86D66" w:rsidRPr="0031786C" w:rsidRDefault="00E86D66" w:rsidP="00451F24">
      <w:pPr>
        <w:ind w:left="1440" w:hanging="1308"/>
        <w:rPr>
          <w:rFonts w:ascii="Arial" w:hAnsi="Arial" w:cs="Arial"/>
          <w:b/>
        </w:rPr>
      </w:pPr>
    </w:p>
    <w:p w14:paraId="6E7B672F" w14:textId="0B1E5DFB" w:rsidR="00005168" w:rsidRPr="0031786C" w:rsidRDefault="001A39F7" w:rsidP="00005168">
      <w:pPr>
        <w:ind w:left="1440" w:hanging="1440"/>
        <w:rPr>
          <w:rFonts w:ascii="Arial" w:hAnsi="Arial" w:cs="Arial"/>
        </w:rPr>
      </w:pPr>
      <w:r w:rsidRPr="0031786C">
        <w:rPr>
          <w:rFonts w:ascii="Arial" w:hAnsi="Arial" w:cs="Arial"/>
          <w:b/>
        </w:rPr>
        <w:t>1</w:t>
      </w:r>
      <w:r w:rsidR="00704FE9">
        <w:rPr>
          <w:rFonts w:ascii="Arial" w:hAnsi="Arial" w:cs="Arial"/>
          <w:b/>
        </w:rPr>
        <w:t>1</w:t>
      </w:r>
      <w:r w:rsidR="00882769" w:rsidRPr="0031786C">
        <w:rPr>
          <w:rFonts w:ascii="Arial" w:hAnsi="Arial" w:cs="Arial"/>
          <w:b/>
        </w:rPr>
        <w:t>:</w:t>
      </w:r>
      <w:r w:rsidR="00704FE9">
        <w:rPr>
          <w:rFonts w:ascii="Arial" w:hAnsi="Arial" w:cs="Arial"/>
          <w:b/>
        </w:rPr>
        <w:t>55</w:t>
      </w:r>
      <w:r w:rsidR="00CA32E8" w:rsidRPr="0031786C">
        <w:rPr>
          <w:rFonts w:ascii="Arial" w:hAnsi="Arial" w:cs="Arial"/>
          <w:b/>
        </w:rPr>
        <w:t xml:space="preserve"> </w:t>
      </w:r>
      <w:r w:rsidR="00704FE9">
        <w:rPr>
          <w:rFonts w:ascii="Arial" w:hAnsi="Arial" w:cs="Arial"/>
          <w:b/>
        </w:rPr>
        <w:t>a</w:t>
      </w:r>
      <w:r w:rsidR="00CA32E8" w:rsidRPr="0031786C">
        <w:rPr>
          <w:rFonts w:ascii="Arial" w:hAnsi="Arial" w:cs="Arial"/>
          <w:b/>
        </w:rPr>
        <w:t>m</w:t>
      </w:r>
      <w:r w:rsidR="00005168" w:rsidRPr="0031786C">
        <w:rPr>
          <w:rFonts w:ascii="Arial" w:hAnsi="Arial" w:cs="Arial"/>
        </w:rPr>
        <w:tab/>
      </w:r>
      <w:r w:rsidR="00005168" w:rsidRPr="0031786C">
        <w:rPr>
          <w:rFonts w:ascii="Arial" w:hAnsi="Arial" w:cs="Arial"/>
          <w:b/>
        </w:rPr>
        <w:t>Personal Break</w:t>
      </w:r>
    </w:p>
    <w:p w14:paraId="7CECBB94" w14:textId="77777777" w:rsidR="00216010" w:rsidRPr="0031786C" w:rsidRDefault="00216010" w:rsidP="00034554">
      <w:pPr>
        <w:ind w:left="1440" w:hanging="1440"/>
        <w:rPr>
          <w:rFonts w:ascii="Arial" w:hAnsi="Arial" w:cs="Arial"/>
          <w:b/>
        </w:rPr>
      </w:pPr>
    </w:p>
    <w:p w14:paraId="32E3535D" w14:textId="754D8CF3" w:rsidR="0076153E" w:rsidRPr="0031786C" w:rsidRDefault="00BA2B69" w:rsidP="00F9451F">
      <w:pPr>
        <w:ind w:left="1440" w:hanging="1440"/>
        <w:rPr>
          <w:rFonts w:ascii="Arial" w:hAnsi="Arial" w:cs="Arial"/>
          <w:b/>
          <w:bCs/>
        </w:rPr>
      </w:pPr>
      <w:r w:rsidRPr="0031786C">
        <w:rPr>
          <w:rFonts w:ascii="Arial" w:hAnsi="Arial" w:cs="Arial"/>
          <w:b/>
        </w:rPr>
        <w:t>1</w:t>
      </w:r>
      <w:r w:rsidR="000F7CF3" w:rsidRPr="0031786C">
        <w:rPr>
          <w:rFonts w:ascii="Arial" w:hAnsi="Arial" w:cs="Arial"/>
          <w:b/>
        </w:rPr>
        <w:t>2</w:t>
      </w:r>
      <w:r w:rsidR="00882769" w:rsidRPr="0031786C">
        <w:rPr>
          <w:rFonts w:ascii="Arial" w:hAnsi="Arial" w:cs="Arial"/>
          <w:b/>
        </w:rPr>
        <w:t>:</w:t>
      </w:r>
      <w:r w:rsidR="00704FE9">
        <w:rPr>
          <w:rFonts w:ascii="Arial" w:hAnsi="Arial" w:cs="Arial"/>
          <w:b/>
        </w:rPr>
        <w:t>0</w:t>
      </w:r>
      <w:r w:rsidRPr="0031786C">
        <w:rPr>
          <w:rFonts w:ascii="Arial" w:hAnsi="Arial" w:cs="Arial"/>
          <w:b/>
        </w:rPr>
        <w:t>5</w:t>
      </w:r>
      <w:r w:rsidR="00CA32E8" w:rsidRPr="0031786C">
        <w:rPr>
          <w:rFonts w:ascii="Arial" w:hAnsi="Arial" w:cs="Arial"/>
        </w:rPr>
        <w:t xml:space="preserve"> </w:t>
      </w:r>
      <w:r w:rsidR="00CA32E8" w:rsidRPr="0031786C">
        <w:rPr>
          <w:rFonts w:ascii="Arial" w:hAnsi="Arial" w:cs="Arial"/>
          <w:b/>
        </w:rPr>
        <w:t>pm</w:t>
      </w:r>
      <w:r w:rsidR="006E7994" w:rsidRPr="0031786C">
        <w:rPr>
          <w:rFonts w:ascii="Arial" w:hAnsi="Arial" w:cs="Arial"/>
        </w:rPr>
        <w:tab/>
      </w:r>
      <w:r w:rsidR="00F9451F" w:rsidRPr="0031786C">
        <w:rPr>
          <w:rFonts w:ascii="Arial" w:hAnsi="Arial" w:cs="Arial"/>
          <w:b/>
          <w:bCs/>
        </w:rPr>
        <w:t>Long-Wavelength 1550nm VCSELs for Optical Communication and FMCW LiDAR Applications</w:t>
      </w:r>
    </w:p>
    <w:p w14:paraId="6603F4BE" w14:textId="3F174738" w:rsidR="00093293" w:rsidRPr="0031786C" w:rsidRDefault="00361F5F" w:rsidP="0076153E">
      <w:pPr>
        <w:ind w:left="1440"/>
        <w:rPr>
          <w:rFonts w:ascii="Arial" w:hAnsi="Arial" w:cs="Arial"/>
          <w:bCs/>
          <w:i/>
          <w:iCs/>
        </w:rPr>
      </w:pPr>
      <w:r w:rsidRPr="0031786C">
        <w:rPr>
          <w:rFonts w:ascii="Arial" w:hAnsi="Arial" w:cs="Arial"/>
          <w:bCs/>
          <w:i/>
          <w:iCs/>
        </w:rPr>
        <w:t>University of Illinois</w:t>
      </w:r>
      <w:r w:rsidR="00FC0C85" w:rsidRPr="0031786C">
        <w:rPr>
          <w:rFonts w:ascii="Arial" w:hAnsi="Arial" w:cs="Arial"/>
          <w:bCs/>
          <w:i/>
          <w:iCs/>
        </w:rPr>
        <w:t xml:space="preserve">, </w:t>
      </w:r>
      <w:r w:rsidR="000332B9" w:rsidRPr="0031786C">
        <w:rPr>
          <w:rFonts w:ascii="Arial" w:hAnsi="Arial" w:cs="Arial"/>
          <w:bCs/>
          <w:i/>
          <w:iCs/>
        </w:rPr>
        <w:t>Urbana-Champaign</w:t>
      </w:r>
      <w:r w:rsidRPr="0031786C">
        <w:rPr>
          <w:rFonts w:ascii="Arial" w:hAnsi="Arial" w:cs="Arial"/>
          <w:bCs/>
          <w:i/>
          <w:iCs/>
        </w:rPr>
        <w:t xml:space="preserve">, PI </w:t>
      </w:r>
      <w:r w:rsidR="00F9451F" w:rsidRPr="0031786C">
        <w:rPr>
          <w:rFonts w:ascii="Arial" w:hAnsi="Arial" w:cs="Arial"/>
          <w:bCs/>
          <w:i/>
          <w:iCs/>
        </w:rPr>
        <w:t xml:space="preserve">John </w:t>
      </w:r>
      <w:proofErr w:type="spellStart"/>
      <w:r w:rsidR="00F9451F" w:rsidRPr="0031786C">
        <w:rPr>
          <w:rFonts w:ascii="Arial" w:hAnsi="Arial" w:cs="Arial"/>
          <w:bCs/>
          <w:i/>
          <w:iCs/>
        </w:rPr>
        <w:t>Dall</w:t>
      </w:r>
      <w:r w:rsidR="00622AAB" w:rsidRPr="0031786C">
        <w:rPr>
          <w:rFonts w:ascii="Arial" w:hAnsi="Arial" w:cs="Arial"/>
          <w:bCs/>
          <w:i/>
          <w:iCs/>
        </w:rPr>
        <w:t>esasse</w:t>
      </w:r>
      <w:proofErr w:type="spellEnd"/>
    </w:p>
    <w:p w14:paraId="4F97F311" w14:textId="2F782F2B" w:rsidR="00F349F1" w:rsidRDefault="00882F4D" w:rsidP="00882F4D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12:</w:t>
      </w:r>
      <w:r w:rsidR="00704FE9">
        <w:rPr>
          <w:rFonts w:ascii="Arial" w:hAnsi="Arial" w:cs="Arial"/>
          <w:b/>
        </w:rPr>
        <w:t>1</w:t>
      </w:r>
      <w:r w:rsidRPr="0031786C">
        <w:rPr>
          <w:rFonts w:ascii="Arial" w:hAnsi="Arial" w:cs="Arial"/>
          <w:b/>
        </w:rPr>
        <w:t>0 pm</w:t>
      </w:r>
      <w:r w:rsidRPr="0031786C">
        <w:rPr>
          <w:rFonts w:ascii="Arial" w:hAnsi="Arial" w:cs="Arial"/>
          <w:b/>
        </w:rPr>
        <w:tab/>
      </w:r>
      <w:r w:rsidR="00622AAB" w:rsidRPr="009771EB">
        <w:rPr>
          <w:rFonts w:ascii="Arial" w:hAnsi="Arial" w:cs="Arial"/>
          <w:b/>
        </w:rPr>
        <w:t>Kevin Pikul</w:t>
      </w:r>
      <w:r w:rsidR="009771EB" w:rsidRPr="009771EB">
        <w:rPr>
          <w:rFonts w:ascii="Arial" w:hAnsi="Arial" w:cs="Arial"/>
          <w:b/>
        </w:rPr>
        <w:t>, Jason Flanagan and Emily Becher</w:t>
      </w:r>
    </w:p>
    <w:p w14:paraId="279E3CB8" w14:textId="77777777" w:rsidR="006E7994" w:rsidRPr="0031786C" w:rsidRDefault="006E7994" w:rsidP="006E7994">
      <w:pPr>
        <w:rPr>
          <w:rFonts w:ascii="Arial" w:hAnsi="Arial" w:cs="Arial"/>
          <w:b/>
        </w:rPr>
      </w:pPr>
    </w:p>
    <w:p w14:paraId="6E0CDF37" w14:textId="0B285278" w:rsidR="008E379E" w:rsidRPr="0031786C" w:rsidRDefault="003213BE" w:rsidP="006E7994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  </w:t>
      </w:r>
      <w:r w:rsidR="00882F4D" w:rsidRPr="0031786C">
        <w:rPr>
          <w:rFonts w:ascii="Arial" w:hAnsi="Arial" w:cs="Arial"/>
          <w:b/>
        </w:rPr>
        <w:t>1:</w:t>
      </w:r>
      <w:r w:rsidR="009771EB">
        <w:rPr>
          <w:rFonts w:ascii="Arial" w:hAnsi="Arial" w:cs="Arial"/>
          <w:b/>
        </w:rPr>
        <w:t>15</w:t>
      </w:r>
      <w:r w:rsidR="00CA32E8" w:rsidRPr="0031786C">
        <w:rPr>
          <w:rFonts w:ascii="Arial" w:hAnsi="Arial" w:cs="Arial"/>
          <w:b/>
        </w:rPr>
        <w:t xml:space="preserve"> pm</w:t>
      </w:r>
      <w:r w:rsidR="006E7994" w:rsidRPr="0031786C">
        <w:rPr>
          <w:rFonts w:ascii="Arial" w:hAnsi="Arial" w:cs="Arial"/>
          <w:b/>
        </w:rPr>
        <w:tab/>
      </w:r>
      <w:r w:rsidR="008E379E" w:rsidRPr="0031786C">
        <w:rPr>
          <w:rFonts w:ascii="Arial" w:hAnsi="Arial" w:cs="Arial"/>
          <w:b/>
          <w:bCs/>
          <w:iCs/>
        </w:rPr>
        <w:t xml:space="preserve">Concluding Remarks: Alan Hedges, </w:t>
      </w:r>
      <w:r w:rsidR="00FD3AEE" w:rsidRPr="0031786C">
        <w:rPr>
          <w:rFonts w:ascii="Arial" w:hAnsi="Arial" w:cs="Arial"/>
          <w:b/>
        </w:rPr>
        <w:t>Carl Johnson</w:t>
      </w:r>
      <w:r w:rsidR="008E379E" w:rsidRPr="0031786C">
        <w:rPr>
          <w:rFonts w:ascii="Arial" w:hAnsi="Arial" w:cs="Arial"/>
          <w:b/>
        </w:rPr>
        <w:t xml:space="preserve"> </w:t>
      </w:r>
    </w:p>
    <w:p w14:paraId="25261FC6" w14:textId="3BACC4F6" w:rsidR="006E7994" w:rsidRPr="0031786C" w:rsidRDefault="006E7994" w:rsidP="008E379E">
      <w:pPr>
        <w:ind w:left="720" w:firstLine="72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Conference </w:t>
      </w:r>
      <w:r w:rsidR="000F7CF3" w:rsidRPr="0031786C">
        <w:rPr>
          <w:rFonts w:ascii="Arial" w:hAnsi="Arial" w:cs="Arial"/>
          <w:b/>
        </w:rPr>
        <w:t>Close and Evaluation Instructions</w:t>
      </w:r>
      <w:r w:rsidRPr="0031786C">
        <w:rPr>
          <w:rFonts w:ascii="Arial" w:hAnsi="Arial" w:cs="Arial"/>
          <w:b/>
        </w:rPr>
        <w:t xml:space="preserve"> </w:t>
      </w:r>
    </w:p>
    <w:p w14:paraId="5FED5B59" w14:textId="5EB6F9DD" w:rsidR="005456E1" w:rsidRPr="0031786C" w:rsidRDefault="005456E1" w:rsidP="00F304D4">
      <w:pPr>
        <w:ind w:left="1440" w:hanging="1440"/>
        <w:jc w:val="center"/>
        <w:rPr>
          <w:rFonts w:ascii="Arial" w:hAnsi="Arial" w:cs="Arial"/>
          <w:b/>
        </w:rPr>
      </w:pPr>
    </w:p>
    <w:p w14:paraId="15CA7E86" w14:textId="4759ED31" w:rsidR="006E6613" w:rsidRDefault="00620197" w:rsidP="00F304D4">
      <w:pPr>
        <w:ind w:left="1440" w:hanging="1440"/>
        <w:jc w:val="center"/>
        <w:rPr>
          <w:rFonts w:ascii="Arial" w:hAnsi="Arial" w:cs="Arial"/>
          <w:b/>
          <w:i/>
          <w:color w:val="FF0000"/>
        </w:rPr>
      </w:pPr>
      <w:proofErr w:type="gramStart"/>
      <w:r w:rsidRPr="00F304D4">
        <w:rPr>
          <w:rFonts w:ascii="Arial" w:hAnsi="Arial" w:cs="Arial"/>
          <w:b/>
          <w:i/>
          <w:color w:val="FF0000"/>
          <w:sz w:val="18"/>
          <w:szCs w:val="18"/>
        </w:rPr>
        <w:t>Conference</w:t>
      </w:r>
      <w:proofErr w:type="gramEnd"/>
      <w:r w:rsidRPr="00F304D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proofErr w:type="gramStart"/>
      <w:r w:rsidRPr="00F304D4">
        <w:rPr>
          <w:rFonts w:ascii="Arial" w:hAnsi="Arial" w:cs="Arial"/>
          <w:b/>
          <w:i/>
          <w:color w:val="FF0000"/>
          <w:sz w:val="18"/>
          <w:szCs w:val="18"/>
        </w:rPr>
        <w:t>times are</w:t>
      </w:r>
      <w:proofErr w:type="gramEnd"/>
      <w:r w:rsidRPr="00F304D4">
        <w:rPr>
          <w:rFonts w:ascii="Arial" w:hAnsi="Arial" w:cs="Arial"/>
          <w:b/>
          <w:i/>
          <w:color w:val="FF0000"/>
          <w:sz w:val="18"/>
          <w:szCs w:val="18"/>
        </w:rPr>
        <w:t xml:space="preserve"> Eastern Time Zone.</w:t>
      </w:r>
    </w:p>
    <w:sectPr w:rsidR="006E6613" w:rsidSect="00D94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AAB"/>
    <w:multiLevelType w:val="hybridMultilevel"/>
    <w:tmpl w:val="9A82DDAE"/>
    <w:lvl w:ilvl="0" w:tplc="F3E65F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C0489"/>
    <w:multiLevelType w:val="hybridMultilevel"/>
    <w:tmpl w:val="A9B05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A1CAF"/>
    <w:multiLevelType w:val="hybridMultilevel"/>
    <w:tmpl w:val="4A72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4B95"/>
    <w:multiLevelType w:val="hybridMultilevel"/>
    <w:tmpl w:val="11067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57E9B"/>
    <w:multiLevelType w:val="hybridMultilevel"/>
    <w:tmpl w:val="BA305FF8"/>
    <w:lvl w:ilvl="0" w:tplc="751C1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455C52"/>
    <w:multiLevelType w:val="hybridMultilevel"/>
    <w:tmpl w:val="EDC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709C"/>
    <w:multiLevelType w:val="hybridMultilevel"/>
    <w:tmpl w:val="C0A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95C"/>
    <w:multiLevelType w:val="multilevel"/>
    <w:tmpl w:val="9318A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A0B7D"/>
    <w:multiLevelType w:val="hybridMultilevel"/>
    <w:tmpl w:val="B15EF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740D2E"/>
    <w:multiLevelType w:val="hybridMultilevel"/>
    <w:tmpl w:val="BDC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6A4421F"/>
    <w:multiLevelType w:val="hybridMultilevel"/>
    <w:tmpl w:val="089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5B2C"/>
    <w:multiLevelType w:val="hybridMultilevel"/>
    <w:tmpl w:val="C614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53594">
    <w:abstractNumId w:val="5"/>
  </w:num>
  <w:num w:numId="2" w16cid:durableId="458106765">
    <w:abstractNumId w:val="11"/>
  </w:num>
  <w:num w:numId="3" w16cid:durableId="784496934">
    <w:abstractNumId w:val="6"/>
  </w:num>
  <w:num w:numId="4" w16cid:durableId="2040742042">
    <w:abstractNumId w:val="8"/>
  </w:num>
  <w:num w:numId="5" w16cid:durableId="1483232241">
    <w:abstractNumId w:val="3"/>
  </w:num>
  <w:num w:numId="6" w16cid:durableId="1449815559">
    <w:abstractNumId w:val="2"/>
  </w:num>
  <w:num w:numId="7" w16cid:durableId="1764565216">
    <w:abstractNumId w:val="9"/>
  </w:num>
  <w:num w:numId="8" w16cid:durableId="1222641152">
    <w:abstractNumId w:val="1"/>
  </w:num>
  <w:num w:numId="9" w16cid:durableId="707417622">
    <w:abstractNumId w:val="0"/>
  </w:num>
  <w:num w:numId="10" w16cid:durableId="1143232497">
    <w:abstractNumId w:val="7"/>
  </w:num>
  <w:num w:numId="11" w16cid:durableId="1154490637">
    <w:abstractNumId w:val="4"/>
  </w:num>
  <w:num w:numId="12" w16cid:durableId="153295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C5"/>
    <w:rsid w:val="00003558"/>
    <w:rsid w:val="00005168"/>
    <w:rsid w:val="00007839"/>
    <w:rsid w:val="00017EF8"/>
    <w:rsid w:val="00021C08"/>
    <w:rsid w:val="000332B9"/>
    <w:rsid w:val="00034554"/>
    <w:rsid w:val="00034714"/>
    <w:rsid w:val="00035FF9"/>
    <w:rsid w:val="00040BC2"/>
    <w:rsid w:val="00050387"/>
    <w:rsid w:val="00066D5F"/>
    <w:rsid w:val="0007031F"/>
    <w:rsid w:val="00074A23"/>
    <w:rsid w:val="000761E8"/>
    <w:rsid w:val="00093293"/>
    <w:rsid w:val="000A17B2"/>
    <w:rsid w:val="000A1A56"/>
    <w:rsid w:val="000C70A6"/>
    <w:rsid w:val="000D5006"/>
    <w:rsid w:val="000E171E"/>
    <w:rsid w:val="000E2D27"/>
    <w:rsid w:val="000E7660"/>
    <w:rsid w:val="000F3860"/>
    <w:rsid w:val="000F6915"/>
    <w:rsid w:val="000F7CF3"/>
    <w:rsid w:val="00102B49"/>
    <w:rsid w:val="001054F6"/>
    <w:rsid w:val="00111BE1"/>
    <w:rsid w:val="00116E7F"/>
    <w:rsid w:val="001173BB"/>
    <w:rsid w:val="00117C95"/>
    <w:rsid w:val="00147FA8"/>
    <w:rsid w:val="00156D64"/>
    <w:rsid w:val="00157555"/>
    <w:rsid w:val="00163D64"/>
    <w:rsid w:val="0017396F"/>
    <w:rsid w:val="00175FFD"/>
    <w:rsid w:val="00185680"/>
    <w:rsid w:val="00190714"/>
    <w:rsid w:val="00197AD9"/>
    <w:rsid w:val="001A2B2E"/>
    <w:rsid w:val="001A2BD3"/>
    <w:rsid w:val="001A39F7"/>
    <w:rsid w:val="001A4B28"/>
    <w:rsid w:val="001B7889"/>
    <w:rsid w:val="001C5A6C"/>
    <w:rsid w:val="001C71D5"/>
    <w:rsid w:val="001F0FE2"/>
    <w:rsid w:val="001F6073"/>
    <w:rsid w:val="001F6BB9"/>
    <w:rsid w:val="002021AC"/>
    <w:rsid w:val="0020511A"/>
    <w:rsid w:val="00216010"/>
    <w:rsid w:val="00224AA0"/>
    <w:rsid w:val="00226EA5"/>
    <w:rsid w:val="00233EB2"/>
    <w:rsid w:val="00252822"/>
    <w:rsid w:val="00253B89"/>
    <w:rsid w:val="00255235"/>
    <w:rsid w:val="002554AC"/>
    <w:rsid w:val="002608A9"/>
    <w:rsid w:val="00266F7F"/>
    <w:rsid w:val="0027096D"/>
    <w:rsid w:val="002850E6"/>
    <w:rsid w:val="00290543"/>
    <w:rsid w:val="00291585"/>
    <w:rsid w:val="002B4221"/>
    <w:rsid w:val="002B4471"/>
    <w:rsid w:val="002C7A65"/>
    <w:rsid w:val="002D35E7"/>
    <w:rsid w:val="002D57D9"/>
    <w:rsid w:val="002E2A48"/>
    <w:rsid w:val="002E70E0"/>
    <w:rsid w:val="002F58BB"/>
    <w:rsid w:val="002F6592"/>
    <w:rsid w:val="00302EB3"/>
    <w:rsid w:val="00316F49"/>
    <w:rsid w:val="0031786C"/>
    <w:rsid w:val="003213BE"/>
    <w:rsid w:val="0033202C"/>
    <w:rsid w:val="00335B5D"/>
    <w:rsid w:val="00336C3B"/>
    <w:rsid w:val="00350993"/>
    <w:rsid w:val="003529D7"/>
    <w:rsid w:val="00356717"/>
    <w:rsid w:val="00361F5F"/>
    <w:rsid w:val="003A1E1A"/>
    <w:rsid w:val="003B2725"/>
    <w:rsid w:val="003C0DED"/>
    <w:rsid w:val="003C6518"/>
    <w:rsid w:val="003D091A"/>
    <w:rsid w:val="003D1DD3"/>
    <w:rsid w:val="003F16A4"/>
    <w:rsid w:val="00404E3C"/>
    <w:rsid w:val="004141B3"/>
    <w:rsid w:val="00416386"/>
    <w:rsid w:val="0041662B"/>
    <w:rsid w:val="0042707D"/>
    <w:rsid w:val="004446F4"/>
    <w:rsid w:val="00451F24"/>
    <w:rsid w:val="004527C6"/>
    <w:rsid w:val="004530CA"/>
    <w:rsid w:val="00456D3D"/>
    <w:rsid w:val="00466509"/>
    <w:rsid w:val="00487389"/>
    <w:rsid w:val="004A3850"/>
    <w:rsid w:val="004B4B6E"/>
    <w:rsid w:val="004B658F"/>
    <w:rsid w:val="004C0E42"/>
    <w:rsid w:val="004D76B4"/>
    <w:rsid w:val="005072B6"/>
    <w:rsid w:val="005406AC"/>
    <w:rsid w:val="005456E1"/>
    <w:rsid w:val="00555B6C"/>
    <w:rsid w:val="00557795"/>
    <w:rsid w:val="0056429C"/>
    <w:rsid w:val="00564BFA"/>
    <w:rsid w:val="00566811"/>
    <w:rsid w:val="005671D0"/>
    <w:rsid w:val="00571482"/>
    <w:rsid w:val="00583E8A"/>
    <w:rsid w:val="00584930"/>
    <w:rsid w:val="00591B74"/>
    <w:rsid w:val="00591E18"/>
    <w:rsid w:val="00597C19"/>
    <w:rsid w:val="005B17A0"/>
    <w:rsid w:val="005B7514"/>
    <w:rsid w:val="005D10BB"/>
    <w:rsid w:val="005F0116"/>
    <w:rsid w:val="005F3F19"/>
    <w:rsid w:val="005F6E93"/>
    <w:rsid w:val="00617C4A"/>
    <w:rsid w:val="00620197"/>
    <w:rsid w:val="00622AAB"/>
    <w:rsid w:val="00641996"/>
    <w:rsid w:val="006424BF"/>
    <w:rsid w:val="0065294B"/>
    <w:rsid w:val="00667DE8"/>
    <w:rsid w:val="006732B5"/>
    <w:rsid w:val="00673F4D"/>
    <w:rsid w:val="0069453C"/>
    <w:rsid w:val="006C0812"/>
    <w:rsid w:val="006C20B2"/>
    <w:rsid w:val="006C33DB"/>
    <w:rsid w:val="006C55CE"/>
    <w:rsid w:val="006C7694"/>
    <w:rsid w:val="006E3849"/>
    <w:rsid w:val="006E515A"/>
    <w:rsid w:val="006E6613"/>
    <w:rsid w:val="006E7994"/>
    <w:rsid w:val="00704FE9"/>
    <w:rsid w:val="007171EA"/>
    <w:rsid w:val="00717CCF"/>
    <w:rsid w:val="007323D7"/>
    <w:rsid w:val="00745676"/>
    <w:rsid w:val="0076153E"/>
    <w:rsid w:val="00766D81"/>
    <w:rsid w:val="0077028B"/>
    <w:rsid w:val="00784F3F"/>
    <w:rsid w:val="00785B69"/>
    <w:rsid w:val="00787306"/>
    <w:rsid w:val="00790EB1"/>
    <w:rsid w:val="007A7624"/>
    <w:rsid w:val="007B3493"/>
    <w:rsid w:val="007B6D9D"/>
    <w:rsid w:val="007C3B05"/>
    <w:rsid w:val="007C3C42"/>
    <w:rsid w:val="007C554E"/>
    <w:rsid w:val="007C6133"/>
    <w:rsid w:val="007C76A6"/>
    <w:rsid w:val="007D761B"/>
    <w:rsid w:val="007E000C"/>
    <w:rsid w:val="007E0888"/>
    <w:rsid w:val="007F0F89"/>
    <w:rsid w:val="008023B0"/>
    <w:rsid w:val="00802F09"/>
    <w:rsid w:val="008060B1"/>
    <w:rsid w:val="00841621"/>
    <w:rsid w:val="00847F6E"/>
    <w:rsid w:val="00882769"/>
    <w:rsid w:val="00882F4D"/>
    <w:rsid w:val="00886634"/>
    <w:rsid w:val="00892FBE"/>
    <w:rsid w:val="008A0F11"/>
    <w:rsid w:val="008B6E92"/>
    <w:rsid w:val="008C4FE2"/>
    <w:rsid w:val="008D149F"/>
    <w:rsid w:val="008D28A3"/>
    <w:rsid w:val="008E084E"/>
    <w:rsid w:val="008E379E"/>
    <w:rsid w:val="008E5548"/>
    <w:rsid w:val="008F1907"/>
    <w:rsid w:val="008F6588"/>
    <w:rsid w:val="009106A9"/>
    <w:rsid w:val="00912820"/>
    <w:rsid w:val="009156BE"/>
    <w:rsid w:val="00926DC0"/>
    <w:rsid w:val="009328F5"/>
    <w:rsid w:val="00941B7C"/>
    <w:rsid w:val="00942DE9"/>
    <w:rsid w:val="00946A87"/>
    <w:rsid w:val="00954329"/>
    <w:rsid w:val="009563AD"/>
    <w:rsid w:val="009616FD"/>
    <w:rsid w:val="009703AB"/>
    <w:rsid w:val="009771EB"/>
    <w:rsid w:val="0097773D"/>
    <w:rsid w:val="009818CF"/>
    <w:rsid w:val="00986F97"/>
    <w:rsid w:val="00987A9B"/>
    <w:rsid w:val="009B274B"/>
    <w:rsid w:val="009C52F6"/>
    <w:rsid w:val="009E6616"/>
    <w:rsid w:val="009F0543"/>
    <w:rsid w:val="00A03E35"/>
    <w:rsid w:val="00A0548B"/>
    <w:rsid w:val="00A06887"/>
    <w:rsid w:val="00A25139"/>
    <w:rsid w:val="00A41E49"/>
    <w:rsid w:val="00A579F2"/>
    <w:rsid w:val="00A642BC"/>
    <w:rsid w:val="00A70F4D"/>
    <w:rsid w:val="00A80EC9"/>
    <w:rsid w:val="00A85948"/>
    <w:rsid w:val="00AA3023"/>
    <w:rsid w:val="00AA5C49"/>
    <w:rsid w:val="00AD2BED"/>
    <w:rsid w:val="00AE49A4"/>
    <w:rsid w:val="00B0472C"/>
    <w:rsid w:val="00B1005E"/>
    <w:rsid w:val="00B17241"/>
    <w:rsid w:val="00B354A6"/>
    <w:rsid w:val="00B3732C"/>
    <w:rsid w:val="00B47E98"/>
    <w:rsid w:val="00B624A2"/>
    <w:rsid w:val="00B93993"/>
    <w:rsid w:val="00BA01E0"/>
    <w:rsid w:val="00BA1D30"/>
    <w:rsid w:val="00BA2B69"/>
    <w:rsid w:val="00BD4C8A"/>
    <w:rsid w:val="00BE1350"/>
    <w:rsid w:val="00BE2B45"/>
    <w:rsid w:val="00C02412"/>
    <w:rsid w:val="00C06131"/>
    <w:rsid w:val="00C12BAB"/>
    <w:rsid w:val="00C20E70"/>
    <w:rsid w:val="00C23748"/>
    <w:rsid w:val="00C3069C"/>
    <w:rsid w:val="00C71622"/>
    <w:rsid w:val="00C96504"/>
    <w:rsid w:val="00C96B7C"/>
    <w:rsid w:val="00CA32E8"/>
    <w:rsid w:val="00CC78CB"/>
    <w:rsid w:val="00CD2787"/>
    <w:rsid w:val="00CD75E0"/>
    <w:rsid w:val="00CF1FB0"/>
    <w:rsid w:val="00CF693D"/>
    <w:rsid w:val="00D02EC4"/>
    <w:rsid w:val="00D02EC5"/>
    <w:rsid w:val="00D10F8A"/>
    <w:rsid w:val="00D11F8B"/>
    <w:rsid w:val="00D3276F"/>
    <w:rsid w:val="00D409E8"/>
    <w:rsid w:val="00D4127C"/>
    <w:rsid w:val="00D61EF5"/>
    <w:rsid w:val="00D668F2"/>
    <w:rsid w:val="00D66AF8"/>
    <w:rsid w:val="00D67F89"/>
    <w:rsid w:val="00D82B9A"/>
    <w:rsid w:val="00D933DA"/>
    <w:rsid w:val="00D93767"/>
    <w:rsid w:val="00D94DCB"/>
    <w:rsid w:val="00D973D0"/>
    <w:rsid w:val="00DB6637"/>
    <w:rsid w:val="00DC41B3"/>
    <w:rsid w:val="00DC5DBE"/>
    <w:rsid w:val="00DC5EFE"/>
    <w:rsid w:val="00DD0CAC"/>
    <w:rsid w:val="00DD2575"/>
    <w:rsid w:val="00DD4B05"/>
    <w:rsid w:val="00DD4FC2"/>
    <w:rsid w:val="00DD5034"/>
    <w:rsid w:val="00DF0F5C"/>
    <w:rsid w:val="00DF23B0"/>
    <w:rsid w:val="00E013C4"/>
    <w:rsid w:val="00E03DDE"/>
    <w:rsid w:val="00E109B1"/>
    <w:rsid w:val="00E17F8F"/>
    <w:rsid w:val="00E21AE8"/>
    <w:rsid w:val="00E2530C"/>
    <w:rsid w:val="00E30B2B"/>
    <w:rsid w:val="00E334D1"/>
    <w:rsid w:val="00E347BF"/>
    <w:rsid w:val="00E728F2"/>
    <w:rsid w:val="00E86D66"/>
    <w:rsid w:val="00E91BE0"/>
    <w:rsid w:val="00E97BA1"/>
    <w:rsid w:val="00EA5D51"/>
    <w:rsid w:val="00EB5B87"/>
    <w:rsid w:val="00EB5C4B"/>
    <w:rsid w:val="00EC0561"/>
    <w:rsid w:val="00EC072D"/>
    <w:rsid w:val="00ED528A"/>
    <w:rsid w:val="00ED664C"/>
    <w:rsid w:val="00EE19AA"/>
    <w:rsid w:val="00EE674B"/>
    <w:rsid w:val="00EF62D9"/>
    <w:rsid w:val="00F05702"/>
    <w:rsid w:val="00F06484"/>
    <w:rsid w:val="00F12F3C"/>
    <w:rsid w:val="00F14994"/>
    <w:rsid w:val="00F23860"/>
    <w:rsid w:val="00F304D4"/>
    <w:rsid w:val="00F335C9"/>
    <w:rsid w:val="00F349F1"/>
    <w:rsid w:val="00F40AC4"/>
    <w:rsid w:val="00F44667"/>
    <w:rsid w:val="00F47077"/>
    <w:rsid w:val="00F5191D"/>
    <w:rsid w:val="00F55730"/>
    <w:rsid w:val="00F57E98"/>
    <w:rsid w:val="00F63B46"/>
    <w:rsid w:val="00F8108F"/>
    <w:rsid w:val="00F93F8A"/>
    <w:rsid w:val="00F9451F"/>
    <w:rsid w:val="00FA113B"/>
    <w:rsid w:val="00FA2B8A"/>
    <w:rsid w:val="00FA652F"/>
    <w:rsid w:val="00FB1A07"/>
    <w:rsid w:val="00FC0C85"/>
    <w:rsid w:val="00FC6B33"/>
    <w:rsid w:val="00FC7D40"/>
    <w:rsid w:val="00FD3AEE"/>
    <w:rsid w:val="00FF4937"/>
    <w:rsid w:val="00FF70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EE87"/>
  <w15:docId w15:val="{2C5BD9E1-7474-4B0D-A955-0C0075BE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D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C3B0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12BA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BA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196E-A196-400A-982C-4B60724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</dc:creator>
  <cp:keywords/>
  <dc:description/>
  <cp:lastModifiedBy>Susan Zuk</cp:lastModifiedBy>
  <cp:revision>5</cp:revision>
  <cp:lastPrinted>2021-08-20T00:54:00Z</cp:lastPrinted>
  <dcterms:created xsi:type="dcterms:W3CDTF">2025-04-21T03:18:00Z</dcterms:created>
  <dcterms:modified xsi:type="dcterms:W3CDTF">2025-05-09T22:14:00Z</dcterms:modified>
</cp:coreProperties>
</file>